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bookmarkStart w:id="0" w:name="_GoBack"/>
      <w:bookmarkEnd w:id="0"/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гелевая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использовать для заполнения бланков цветные ручки вместо гелевой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 xml:space="preserve"> «Z» на последнем бланке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за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>писи, после завершения написания сочинения (изложения)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</w:t>
      </w:r>
      <w:r w:rsidR="001C5989">
        <w:rPr>
          <w:rFonts w:asciiTheme="minorHAnsi" w:hAnsiTheme="minorHAnsi" w:cstheme="minorHAnsi"/>
          <w:b w:val="0"/>
          <w:sz w:val="26"/>
          <w:szCs w:val="26"/>
        </w:rPr>
        <w:t xml:space="preserve">записи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1C5989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 xml:space="preserve">организовать внесение техническим специалистом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>
        <w:rPr>
          <w:rFonts w:asciiTheme="minorHAnsi" w:hAnsiTheme="minorHAnsi" w:cstheme="minorHAnsi"/>
          <w:b w:val="0"/>
          <w:sz w:val="26"/>
          <w:szCs w:val="26"/>
        </w:rPr>
        <w:t>ов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(«зачет»/«незачет») в муниципальный орган управления образованием, для дальнейшей доставки материалов ИС-11 в 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ЦО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7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ин. </w:t>
      </w:r>
      <w:r w:rsidR="005D2815" w:rsidRPr="00FD1358">
        <w:rPr>
          <w:rFonts w:asciiTheme="minorHAnsi" w:hAnsiTheme="minorHAnsi" w:cstheme="minorHAnsi"/>
          <w:color w:val="FF0000"/>
          <w:sz w:val="26"/>
          <w:szCs w:val="26"/>
        </w:rPr>
        <w:t>0</w:t>
      </w:r>
      <w:r w:rsidR="001C5989">
        <w:rPr>
          <w:rFonts w:asciiTheme="minorHAnsi" w:hAnsiTheme="minorHAnsi" w:cstheme="minorHAnsi"/>
          <w:color w:val="FF0000"/>
          <w:sz w:val="26"/>
          <w:szCs w:val="26"/>
        </w:rPr>
        <w:t>3.12.2021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для последующей 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.Махачкала, ул. Магомедтагирова (Казбекова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76F74" w:rsidRPr="00FD1358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1E4FCB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C2" w:rsidRDefault="006F38C2" w:rsidP="00C37A72">
      <w:r>
        <w:separator/>
      </w:r>
    </w:p>
  </w:endnote>
  <w:endnote w:type="continuationSeparator" w:id="0">
    <w:p w:rsidR="006F38C2" w:rsidRDefault="006F38C2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C2" w:rsidRDefault="006F38C2" w:rsidP="00C37A72">
      <w:r>
        <w:separator/>
      </w:r>
    </w:p>
  </w:footnote>
  <w:footnote w:type="continuationSeparator" w:id="0">
    <w:p w:rsidR="006F38C2" w:rsidRDefault="006F38C2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7"/>
    <w:rsid w:val="0000783A"/>
    <w:rsid w:val="0002653A"/>
    <w:rsid w:val="000360B5"/>
    <w:rsid w:val="00044DA4"/>
    <w:rsid w:val="00050F9E"/>
    <w:rsid w:val="00057EE9"/>
    <w:rsid w:val="000E2AFE"/>
    <w:rsid w:val="000E3856"/>
    <w:rsid w:val="000E4857"/>
    <w:rsid w:val="001119F8"/>
    <w:rsid w:val="00114695"/>
    <w:rsid w:val="00114A4A"/>
    <w:rsid w:val="00117F9B"/>
    <w:rsid w:val="001B24B5"/>
    <w:rsid w:val="001C5989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D2815"/>
    <w:rsid w:val="005F1CC0"/>
    <w:rsid w:val="005F24E7"/>
    <w:rsid w:val="005F531D"/>
    <w:rsid w:val="00615D39"/>
    <w:rsid w:val="0068735F"/>
    <w:rsid w:val="00693695"/>
    <w:rsid w:val="006F1DEB"/>
    <w:rsid w:val="006F38C2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348FC"/>
    <w:rsid w:val="00A502B0"/>
    <w:rsid w:val="00A67ABA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B0438"/>
    <w:rsid w:val="00BC510A"/>
    <w:rsid w:val="00BD40D2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2DEF"/>
    <w:rsid w:val="00FC4505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56EFE-8B9D-4379-8406-960EFCF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1AC-869A-4198-B646-3CDF9CC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PC</cp:lastModifiedBy>
  <cp:revision>2</cp:revision>
  <cp:lastPrinted>2021-11-30T12:16:00Z</cp:lastPrinted>
  <dcterms:created xsi:type="dcterms:W3CDTF">2021-11-30T12:16:00Z</dcterms:created>
  <dcterms:modified xsi:type="dcterms:W3CDTF">2021-11-30T12:16:00Z</dcterms:modified>
</cp:coreProperties>
</file>